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91A17" w14:textId="77777777" w:rsidR="0096303A" w:rsidRPr="0096303A" w:rsidRDefault="0096303A" w:rsidP="00A06728">
      <w:pPr>
        <w:ind w:left="-426" w:firstLine="1"/>
      </w:pPr>
    </w:p>
    <w:p w14:paraId="324ACE01" w14:textId="77777777" w:rsidR="0096303A" w:rsidRPr="0096303A" w:rsidRDefault="0096303A" w:rsidP="00A06728">
      <w:pPr>
        <w:ind w:left="-426" w:firstLine="1"/>
        <w:jc w:val="center"/>
        <w:rPr>
          <w:rFonts w:asciiTheme="minorHAnsi" w:hAnsiTheme="minorHAnsi" w:cstheme="minorHAnsi"/>
          <w:sz w:val="44"/>
          <w:szCs w:val="44"/>
        </w:rPr>
      </w:pPr>
      <w:r w:rsidRPr="0096303A">
        <w:rPr>
          <w:rFonts w:asciiTheme="minorHAnsi" w:hAnsiTheme="minorHAnsi" w:cstheme="minorHAnsi"/>
          <w:sz w:val="44"/>
          <w:szCs w:val="44"/>
        </w:rPr>
        <w:t>Отчет по модулю №1 по предмету</w:t>
      </w:r>
    </w:p>
    <w:p w14:paraId="7ACDDA8B" w14:textId="77777777" w:rsidR="0096303A" w:rsidRPr="0096303A" w:rsidRDefault="0096303A" w:rsidP="00A06728">
      <w:pPr>
        <w:ind w:left="-426" w:firstLine="1"/>
        <w:jc w:val="center"/>
        <w:rPr>
          <w:rFonts w:asciiTheme="minorHAnsi" w:hAnsiTheme="minorHAnsi" w:cstheme="minorHAnsi"/>
          <w:sz w:val="44"/>
          <w:szCs w:val="44"/>
        </w:rPr>
      </w:pPr>
      <w:r w:rsidRPr="0096303A">
        <w:rPr>
          <w:rFonts w:asciiTheme="minorHAnsi" w:hAnsiTheme="minorHAnsi" w:cstheme="minorHAnsi"/>
          <w:sz w:val="44"/>
          <w:szCs w:val="44"/>
        </w:rPr>
        <w:t>“Системы искусственного интеллекта”</w:t>
      </w:r>
    </w:p>
    <w:p w14:paraId="1FE910C4" w14:textId="77777777" w:rsidR="0096303A" w:rsidRDefault="0096303A" w:rsidP="00A06728">
      <w:pPr>
        <w:ind w:left="-426" w:firstLine="1"/>
        <w:jc w:val="right"/>
      </w:pPr>
      <w:r w:rsidRPr="0096303A">
        <w:br/>
      </w:r>
      <w:r w:rsidRPr="0096303A">
        <w:br/>
      </w:r>
      <w:r w:rsidRPr="0096303A">
        <w:br/>
      </w:r>
      <w:r w:rsidRPr="0096303A">
        <w:br/>
      </w:r>
      <w:r w:rsidRPr="0096303A">
        <w:br/>
      </w:r>
    </w:p>
    <w:p w14:paraId="4983E0E1" w14:textId="77777777" w:rsidR="0096303A" w:rsidRDefault="0096303A" w:rsidP="00A06728">
      <w:pPr>
        <w:ind w:left="-426" w:firstLine="1"/>
        <w:jc w:val="right"/>
      </w:pPr>
    </w:p>
    <w:p w14:paraId="19E0480B" w14:textId="77777777" w:rsidR="0096303A" w:rsidRDefault="0096303A" w:rsidP="00A06728">
      <w:pPr>
        <w:ind w:left="-426" w:firstLine="1"/>
        <w:jc w:val="right"/>
      </w:pPr>
    </w:p>
    <w:p w14:paraId="30BA3A63" w14:textId="77777777" w:rsidR="0096303A" w:rsidRDefault="0096303A" w:rsidP="00A06728">
      <w:pPr>
        <w:ind w:left="-426" w:firstLine="1"/>
        <w:jc w:val="right"/>
      </w:pPr>
    </w:p>
    <w:p w14:paraId="134DAEC0" w14:textId="77777777" w:rsidR="0096303A" w:rsidRDefault="0096303A" w:rsidP="00A06728">
      <w:pPr>
        <w:ind w:left="-426" w:firstLine="1"/>
        <w:jc w:val="right"/>
      </w:pPr>
      <w:r w:rsidRPr="0096303A">
        <w:br/>
      </w:r>
    </w:p>
    <w:p w14:paraId="780E0D85" w14:textId="77777777" w:rsidR="0096303A" w:rsidRDefault="0096303A" w:rsidP="00A06728">
      <w:pPr>
        <w:ind w:left="-426" w:firstLine="1"/>
        <w:jc w:val="right"/>
      </w:pPr>
    </w:p>
    <w:p w14:paraId="2CA266CB" w14:textId="77777777" w:rsidR="0096303A" w:rsidRDefault="0096303A" w:rsidP="00A06728">
      <w:pPr>
        <w:ind w:left="-426" w:firstLine="1"/>
        <w:jc w:val="right"/>
      </w:pPr>
    </w:p>
    <w:p w14:paraId="46461310" w14:textId="4E299769" w:rsidR="0096303A" w:rsidRPr="0096303A" w:rsidRDefault="0096303A" w:rsidP="00A06728">
      <w:pPr>
        <w:ind w:left="-426" w:firstLine="1"/>
        <w:jc w:val="right"/>
        <w:rPr>
          <w:rFonts w:ascii="Times New Roman" w:hAnsi="Times New Roman" w:cs="Times New Roman"/>
        </w:rPr>
      </w:pPr>
      <w:r w:rsidRPr="0096303A">
        <w:br/>
      </w:r>
    </w:p>
    <w:p w14:paraId="09561D5D" w14:textId="77777777" w:rsidR="0096303A" w:rsidRPr="0096303A" w:rsidRDefault="0096303A" w:rsidP="00A06728">
      <w:pPr>
        <w:ind w:left="-426" w:firstLine="1"/>
        <w:jc w:val="right"/>
        <w:rPr>
          <w:rFonts w:ascii="Times New Roman" w:hAnsi="Times New Roman" w:cs="Times New Roman"/>
          <w:sz w:val="32"/>
          <w:szCs w:val="32"/>
        </w:rPr>
      </w:pPr>
      <w:r w:rsidRPr="0096303A">
        <w:rPr>
          <w:b/>
          <w:bCs/>
          <w:sz w:val="32"/>
          <w:szCs w:val="32"/>
        </w:rPr>
        <w:t>Выполнил</w:t>
      </w:r>
      <w:r w:rsidRPr="0096303A">
        <w:rPr>
          <w:sz w:val="32"/>
          <w:szCs w:val="32"/>
        </w:rPr>
        <w:t>: Кочнев Роман</w:t>
      </w:r>
    </w:p>
    <w:p w14:paraId="47B13660" w14:textId="77777777" w:rsidR="0096303A" w:rsidRPr="0096303A" w:rsidRDefault="0096303A" w:rsidP="00A06728">
      <w:pPr>
        <w:ind w:left="-426" w:firstLine="1"/>
        <w:jc w:val="right"/>
        <w:rPr>
          <w:rFonts w:ascii="Times New Roman" w:hAnsi="Times New Roman" w:cs="Times New Roman"/>
          <w:sz w:val="32"/>
          <w:szCs w:val="32"/>
        </w:rPr>
      </w:pPr>
      <w:r w:rsidRPr="0096303A">
        <w:rPr>
          <w:b/>
          <w:bCs/>
          <w:sz w:val="32"/>
          <w:szCs w:val="32"/>
        </w:rPr>
        <w:t>Группа</w:t>
      </w:r>
      <w:r w:rsidRPr="0096303A">
        <w:rPr>
          <w:sz w:val="32"/>
          <w:szCs w:val="32"/>
        </w:rPr>
        <w:t>: P33081</w:t>
      </w:r>
    </w:p>
    <w:p w14:paraId="747FE68D" w14:textId="39F55CCA" w:rsidR="0096303A" w:rsidRPr="0096303A" w:rsidRDefault="0096303A" w:rsidP="00A06728">
      <w:pPr>
        <w:ind w:left="-426" w:firstLine="1"/>
        <w:jc w:val="right"/>
        <w:rPr>
          <w:rFonts w:ascii="Times New Roman" w:hAnsi="Times New Roman" w:cs="Times New Roman"/>
          <w:sz w:val="32"/>
          <w:szCs w:val="32"/>
        </w:rPr>
      </w:pPr>
      <w:r w:rsidRPr="0096303A">
        <w:rPr>
          <w:b/>
          <w:bCs/>
          <w:sz w:val="32"/>
          <w:szCs w:val="32"/>
        </w:rPr>
        <w:t>Преподаватель:</w:t>
      </w:r>
      <w:r w:rsidRPr="0096303A">
        <w:rPr>
          <w:sz w:val="32"/>
          <w:szCs w:val="32"/>
        </w:rPr>
        <w:t xml:space="preserve"> Авдюшина Анна </w:t>
      </w:r>
    </w:p>
    <w:p w14:paraId="69BC9BB7" w14:textId="77777777" w:rsidR="0096303A" w:rsidRPr="0096303A" w:rsidRDefault="0096303A" w:rsidP="00A06728">
      <w:pPr>
        <w:ind w:left="-426" w:firstLine="1"/>
        <w:jc w:val="right"/>
        <w:rPr>
          <w:rFonts w:ascii="Times New Roman" w:hAnsi="Times New Roman" w:cs="Times New Roman"/>
          <w:sz w:val="32"/>
          <w:szCs w:val="32"/>
        </w:rPr>
      </w:pPr>
      <w:r w:rsidRPr="0096303A">
        <w:rPr>
          <w:sz w:val="32"/>
          <w:szCs w:val="32"/>
        </w:rPr>
        <w:t>Евгеньевна</w:t>
      </w:r>
    </w:p>
    <w:p w14:paraId="03AEBC49" w14:textId="77777777" w:rsidR="0096303A" w:rsidRPr="0096303A" w:rsidRDefault="0096303A" w:rsidP="00A06728">
      <w:pPr>
        <w:ind w:left="-426" w:firstLine="1"/>
      </w:pPr>
    </w:p>
    <w:p w14:paraId="24823211" w14:textId="31C77E1C" w:rsidR="0096303A" w:rsidRDefault="0096303A" w:rsidP="00A06728">
      <w:pPr>
        <w:ind w:left="-426" w:firstLine="1"/>
      </w:pPr>
    </w:p>
    <w:p w14:paraId="4D3DBA09" w14:textId="5416B825" w:rsidR="0096303A" w:rsidRDefault="0096303A" w:rsidP="00A06728">
      <w:pPr>
        <w:ind w:left="-426" w:firstLine="1"/>
      </w:pPr>
    </w:p>
    <w:p w14:paraId="06A34B39" w14:textId="41896CC6" w:rsidR="0096303A" w:rsidRDefault="0096303A" w:rsidP="00A06728">
      <w:pPr>
        <w:ind w:left="-426" w:firstLine="1"/>
      </w:pPr>
    </w:p>
    <w:p w14:paraId="501EC211" w14:textId="4707F3B9" w:rsidR="0096303A" w:rsidRDefault="0096303A" w:rsidP="00A06728">
      <w:pPr>
        <w:ind w:left="-426" w:firstLine="1"/>
      </w:pPr>
    </w:p>
    <w:p w14:paraId="171DC91D" w14:textId="77777777" w:rsidR="0096303A" w:rsidRPr="0096303A" w:rsidRDefault="0096303A" w:rsidP="00A06728">
      <w:pPr>
        <w:ind w:left="-426" w:firstLine="1"/>
      </w:pPr>
    </w:p>
    <w:p w14:paraId="6AD71FA3" w14:textId="77777777" w:rsidR="0096303A" w:rsidRPr="0096303A" w:rsidRDefault="0096303A" w:rsidP="00A06728">
      <w:pPr>
        <w:ind w:left="-426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96303A">
        <w:t>Санкт-Петербург</w:t>
      </w:r>
    </w:p>
    <w:p w14:paraId="59E5AC85" w14:textId="77777777" w:rsidR="0096303A" w:rsidRPr="0096303A" w:rsidRDefault="0096303A" w:rsidP="00A06728">
      <w:pPr>
        <w:ind w:left="-426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96303A">
        <w:t>2023</w:t>
      </w:r>
    </w:p>
    <w:sdt>
      <w:sdtPr>
        <w:id w:val="852230608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sz w:val="22"/>
          <w:szCs w:val="22"/>
        </w:rPr>
      </w:sdtEndPr>
      <w:sdtContent>
        <w:p w14:paraId="0DF0DC05" w14:textId="3F6DE5C0" w:rsidR="00314E90" w:rsidRDefault="00314E90" w:rsidP="00A06728">
          <w:pPr>
            <w:pStyle w:val="a9"/>
            <w:ind w:left="-426" w:firstLine="1"/>
          </w:pPr>
          <w:r>
            <w:t>Оглавление</w:t>
          </w:r>
        </w:p>
        <w:p w14:paraId="54ADABFA" w14:textId="6146806D" w:rsidR="00314E90" w:rsidRDefault="00314E90" w:rsidP="00A06728">
          <w:pPr>
            <w:pStyle w:val="11"/>
            <w:tabs>
              <w:tab w:val="right" w:leader="dot" w:pos="9345"/>
            </w:tabs>
            <w:ind w:left="-426" w:firstLine="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32245" w:history="1">
            <w:r w:rsidRPr="00340FB4">
              <w:rPr>
                <w:rStyle w:val="aa"/>
                <w:noProof/>
              </w:rPr>
              <w:t>Введен</w:t>
            </w:r>
            <w:r w:rsidRPr="00340FB4">
              <w:rPr>
                <w:rStyle w:val="aa"/>
                <w:noProof/>
              </w:rPr>
              <w:t>и</w:t>
            </w:r>
            <w:r w:rsidRPr="00340FB4">
              <w:rPr>
                <w:rStyle w:val="aa"/>
                <w:noProof/>
              </w:rPr>
              <w:t>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71E9" w14:textId="09351347" w:rsidR="00314E90" w:rsidRDefault="00314E90" w:rsidP="00A06728">
          <w:pPr>
            <w:pStyle w:val="11"/>
            <w:tabs>
              <w:tab w:val="right" w:leader="dot" w:pos="9345"/>
            </w:tabs>
            <w:ind w:left="-426" w:firstLine="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732246" w:history="1">
            <w:r w:rsidRPr="00340FB4">
              <w:rPr>
                <w:rStyle w:val="aa"/>
                <w:noProof/>
              </w:rPr>
              <w:t>Анализ требов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B430" w14:textId="064781E5" w:rsidR="00314E90" w:rsidRDefault="00314E90" w:rsidP="00A06728">
          <w:pPr>
            <w:pStyle w:val="21"/>
            <w:tabs>
              <w:tab w:val="right" w:leader="dot" w:pos="9345"/>
            </w:tabs>
            <w:ind w:left="-426" w:firstLine="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732247" w:history="1">
            <w:r w:rsidRPr="00340FB4">
              <w:rPr>
                <w:rStyle w:val="aa"/>
                <w:noProof/>
              </w:rPr>
              <w:t>Определение основных требований к системе поддержки принятия ре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664A" w14:textId="27CD6034" w:rsidR="00314E90" w:rsidRDefault="00314E90" w:rsidP="00A06728">
          <w:pPr>
            <w:pStyle w:val="21"/>
            <w:tabs>
              <w:tab w:val="right" w:leader="dot" w:pos="9345"/>
            </w:tabs>
            <w:ind w:left="-426" w:firstLine="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732248" w:history="1">
            <w:r w:rsidRPr="00340FB4">
              <w:rPr>
                <w:rStyle w:val="aa"/>
                <w:noProof/>
              </w:rPr>
              <w:t>Выявление требований к базе знаний и онтологии для представления зн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D7FC" w14:textId="7D97B28F" w:rsidR="00314E90" w:rsidRDefault="00314E90" w:rsidP="00A06728">
          <w:pPr>
            <w:pStyle w:val="11"/>
            <w:tabs>
              <w:tab w:val="right" w:leader="dot" w:pos="9345"/>
            </w:tabs>
            <w:ind w:left="-426" w:firstLine="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732249" w:history="1">
            <w:r w:rsidRPr="00340FB4">
              <w:rPr>
                <w:rStyle w:val="aa"/>
                <w:noProof/>
              </w:rPr>
              <w:t>Изучение основных концепций и инструмен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B3BE" w14:textId="38F5DFDA" w:rsidR="00314E90" w:rsidRDefault="00314E90" w:rsidP="00A06728">
          <w:pPr>
            <w:pStyle w:val="21"/>
            <w:tabs>
              <w:tab w:val="right" w:leader="dot" w:pos="9345"/>
            </w:tabs>
            <w:ind w:left="-426" w:firstLine="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732250" w:history="1">
            <w:r w:rsidRPr="00340FB4">
              <w:rPr>
                <w:rStyle w:val="aa"/>
                <w:noProof/>
              </w:rPr>
              <w:t>Обзор основных концепций баз знаний и онтолог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5EA8" w14:textId="4DEEEFD8" w:rsidR="00314E90" w:rsidRDefault="00314E90" w:rsidP="00A06728">
          <w:pPr>
            <w:pStyle w:val="21"/>
            <w:tabs>
              <w:tab w:val="right" w:leader="dot" w:pos="9345"/>
            </w:tabs>
            <w:ind w:left="-426" w:firstLine="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732251" w:history="1">
            <w:r w:rsidRPr="00340FB4">
              <w:rPr>
                <w:rStyle w:val="aa"/>
                <w:noProof/>
              </w:rPr>
              <w:t>Изучение Prolog и его возможностей для разработки систем искусственного интелл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3CAE" w14:textId="041ADDCA" w:rsidR="00314E90" w:rsidRDefault="00314E90" w:rsidP="00A06728">
          <w:pPr>
            <w:pStyle w:val="21"/>
            <w:tabs>
              <w:tab w:val="right" w:leader="dot" w:pos="9345"/>
            </w:tabs>
            <w:ind w:left="-426" w:firstLine="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732252" w:history="1">
            <w:r w:rsidRPr="00340FB4">
              <w:rPr>
                <w:rStyle w:val="aa"/>
                <w:noProof/>
              </w:rPr>
              <w:t>Ознакомление с инструментами и библиотеками, подходящими для работы с базами знаний и онтологиями на Pro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D0A0" w14:textId="483CBD8C" w:rsidR="00314E90" w:rsidRPr="00314E90" w:rsidRDefault="00314E90" w:rsidP="00A06728">
          <w:pPr>
            <w:ind w:left="-426" w:firstLine="1"/>
            <w:rPr>
              <w:rStyle w:val="10"/>
              <w:rFonts w:ascii="Arial" w:hAnsi="Arial" w:cs="Arial"/>
              <w:b w:val="0"/>
              <w:bCs w:val="0"/>
              <w:kern w:val="0"/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0D81B27C" w14:textId="5A22CF16" w:rsidR="00314E90" w:rsidRDefault="00314E90" w:rsidP="00A06728">
      <w:pPr>
        <w:ind w:left="-426" w:firstLine="1"/>
        <w:rPr>
          <w:rStyle w:val="10"/>
        </w:rPr>
      </w:pPr>
    </w:p>
    <w:p w14:paraId="046F753C" w14:textId="05E9ACA4" w:rsidR="00314E90" w:rsidRDefault="00314E90" w:rsidP="00A06728">
      <w:pPr>
        <w:ind w:left="-426" w:firstLine="1"/>
        <w:rPr>
          <w:rStyle w:val="10"/>
        </w:rPr>
      </w:pPr>
    </w:p>
    <w:p w14:paraId="7090B2DE" w14:textId="7A2ADDB0" w:rsidR="00314E90" w:rsidRDefault="00314E90" w:rsidP="00A06728">
      <w:pPr>
        <w:ind w:left="-426" w:firstLine="1"/>
        <w:rPr>
          <w:rStyle w:val="10"/>
        </w:rPr>
      </w:pPr>
    </w:p>
    <w:p w14:paraId="5987B0A2" w14:textId="45900EE4" w:rsidR="00314E90" w:rsidRDefault="00314E90" w:rsidP="00A06728">
      <w:pPr>
        <w:ind w:left="-426" w:firstLine="1"/>
        <w:rPr>
          <w:rStyle w:val="10"/>
        </w:rPr>
      </w:pPr>
    </w:p>
    <w:p w14:paraId="42982B14" w14:textId="77777777" w:rsidR="00314E90" w:rsidRDefault="00314E90" w:rsidP="00A06728">
      <w:pPr>
        <w:ind w:left="-426" w:firstLine="1"/>
        <w:rPr>
          <w:rStyle w:val="10"/>
        </w:rPr>
      </w:pPr>
    </w:p>
    <w:p w14:paraId="380051AD" w14:textId="7F4A1C9B" w:rsidR="00314E90" w:rsidRDefault="00314E90" w:rsidP="00A06728">
      <w:pPr>
        <w:ind w:left="-426" w:firstLine="1"/>
        <w:rPr>
          <w:rStyle w:val="10"/>
        </w:rPr>
      </w:pPr>
    </w:p>
    <w:p w14:paraId="59386071" w14:textId="62D8ABE3" w:rsidR="00314E90" w:rsidRDefault="00314E90" w:rsidP="00A06728">
      <w:pPr>
        <w:ind w:left="-426" w:firstLine="1"/>
        <w:rPr>
          <w:rStyle w:val="10"/>
        </w:rPr>
      </w:pPr>
    </w:p>
    <w:p w14:paraId="2D46FF54" w14:textId="17BE0785" w:rsidR="00314E90" w:rsidRDefault="00314E90" w:rsidP="00A06728">
      <w:pPr>
        <w:ind w:left="-426" w:firstLine="1"/>
        <w:rPr>
          <w:rStyle w:val="10"/>
        </w:rPr>
      </w:pPr>
    </w:p>
    <w:p w14:paraId="70333029" w14:textId="76CB9398" w:rsidR="00314E90" w:rsidRDefault="00314E90" w:rsidP="00A06728">
      <w:pPr>
        <w:ind w:left="-426" w:firstLine="1"/>
        <w:rPr>
          <w:rStyle w:val="10"/>
        </w:rPr>
      </w:pPr>
    </w:p>
    <w:p w14:paraId="7AEA3469" w14:textId="77777777" w:rsidR="00314E90" w:rsidRDefault="00314E90" w:rsidP="00A06728">
      <w:pPr>
        <w:ind w:left="-426" w:firstLine="1"/>
        <w:rPr>
          <w:rStyle w:val="10"/>
        </w:rPr>
      </w:pPr>
    </w:p>
    <w:p w14:paraId="43A36DE5" w14:textId="77777777" w:rsidR="00314E90" w:rsidRDefault="00314E90" w:rsidP="00A06728">
      <w:pPr>
        <w:ind w:left="-426" w:firstLine="1"/>
        <w:rPr>
          <w:rStyle w:val="10"/>
        </w:rPr>
      </w:pPr>
    </w:p>
    <w:p w14:paraId="075CD9DD" w14:textId="43A8F3F2" w:rsidR="0096303A" w:rsidRPr="00314E90" w:rsidRDefault="0096303A" w:rsidP="00A06728">
      <w:pPr>
        <w:pStyle w:val="a8"/>
        <w:numPr>
          <w:ilvl w:val="0"/>
          <w:numId w:val="2"/>
        </w:numPr>
        <w:ind w:left="-426" w:firstLine="1"/>
        <w:rPr>
          <w:rFonts w:ascii="Times New Roman" w:hAnsi="Times New Roman" w:cs="Times New Roman"/>
          <w:sz w:val="24"/>
          <w:szCs w:val="24"/>
        </w:rPr>
      </w:pPr>
      <w:bookmarkStart w:id="0" w:name="_Toc148732245"/>
      <w:r w:rsidRPr="0096303A">
        <w:rPr>
          <w:rStyle w:val="10"/>
        </w:rPr>
        <w:lastRenderedPageBreak/>
        <w:t>Введение:</w:t>
      </w:r>
      <w:bookmarkEnd w:id="0"/>
      <w:r w:rsidRPr="0096303A">
        <w:br/>
      </w:r>
      <w:r w:rsidRPr="0096303A">
        <w:br/>
        <w:t xml:space="preserve">Проект представляет собой подсказчик для RPG игры, который может </w:t>
      </w:r>
      <w:r w:rsidRPr="0096303A">
        <w:br/>
        <w:t>подсказать с кем пойти или с кем не нужно идти вдвоем. </w:t>
      </w:r>
    </w:p>
    <w:p w14:paraId="101EBA3F" w14:textId="77777777" w:rsidR="0096303A" w:rsidRPr="0096303A" w:rsidRDefault="0096303A" w:rsidP="00A06728">
      <w:pPr>
        <w:ind w:left="-426" w:firstLine="1"/>
        <w:rPr>
          <w:rFonts w:ascii="Times New Roman" w:hAnsi="Times New Roman" w:cs="Times New Roman"/>
          <w:sz w:val="24"/>
          <w:szCs w:val="24"/>
        </w:rPr>
      </w:pPr>
      <w:r w:rsidRPr="0096303A">
        <w:t>Может узнать является ли герой сильный и может ли он победить другого героя.</w:t>
      </w:r>
    </w:p>
    <w:p w14:paraId="05DBB6E4" w14:textId="77777777" w:rsidR="0096303A" w:rsidRPr="0096303A" w:rsidRDefault="0096303A" w:rsidP="00A06728">
      <w:pPr>
        <w:pStyle w:val="1"/>
        <w:numPr>
          <w:ilvl w:val="0"/>
          <w:numId w:val="2"/>
        </w:numPr>
        <w:ind w:left="-426" w:firstLine="1"/>
      </w:pPr>
      <w:bookmarkStart w:id="1" w:name="_Toc148732246"/>
      <w:r w:rsidRPr="0096303A">
        <w:t>Анализ требований:</w:t>
      </w:r>
      <w:bookmarkEnd w:id="1"/>
    </w:p>
    <w:p w14:paraId="7E228FC3" w14:textId="77777777" w:rsidR="00314E90" w:rsidRDefault="0096303A" w:rsidP="00A06728">
      <w:pPr>
        <w:ind w:left="-426" w:firstLine="1"/>
        <w:rPr>
          <w:rStyle w:val="20"/>
        </w:rPr>
      </w:pPr>
      <w:bookmarkStart w:id="2" w:name="_Toc148732247"/>
      <w:r w:rsidRPr="0096303A">
        <w:rPr>
          <w:rStyle w:val="20"/>
        </w:rPr>
        <w:t>Определение основных требований к системе поддержки принятия решений.</w:t>
      </w:r>
      <w:bookmarkEnd w:id="2"/>
    </w:p>
    <w:p w14:paraId="5903FE8D" w14:textId="68832D43" w:rsidR="0096303A" w:rsidRPr="00314E90" w:rsidRDefault="0096303A" w:rsidP="00A06728">
      <w:pPr>
        <w:ind w:left="-426" w:firstLine="1"/>
        <w:rPr>
          <w:rFonts w:ascii="Times New Roman" w:hAnsi="Times New Roman" w:cs="Times New Roman"/>
          <w:b/>
          <w:bCs/>
          <w:sz w:val="36"/>
          <w:szCs w:val="36"/>
        </w:rPr>
      </w:pPr>
      <w:r w:rsidRPr="0096303A">
        <w:t>Создать программу, которая позволяет пользователю вводить запросы через командную строку.</w:t>
      </w:r>
    </w:p>
    <w:p w14:paraId="09494A22" w14:textId="77777777" w:rsidR="0096303A" w:rsidRPr="00314E90" w:rsidRDefault="0096303A" w:rsidP="00A06728">
      <w:pPr>
        <w:ind w:left="-426" w:firstLine="1"/>
        <w:rPr>
          <w:rFonts w:ascii="Times New Roman" w:hAnsi="Times New Roman" w:cs="Times New Roman"/>
          <w:sz w:val="24"/>
          <w:szCs w:val="24"/>
        </w:rPr>
      </w:pPr>
      <w:r w:rsidRPr="0096303A">
        <w:t>Использовать введенные пользователем данные для выполнения логических запросов к базе знаний или онтологии.</w:t>
      </w:r>
    </w:p>
    <w:p w14:paraId="5BADA4D6" w14:textId="77777777" w:rsidR="0096303A" w:rsidRPr="00314E90" w:rsidRDefault="0096303A" w:rsidP="00A06728">
      <w:pPr>
        <w:ind w:left="-426" w:firstLine="1"/>
        <w:rPr>
          <w:rFonts w:ascii="Times New Roman" w:hAnsi="Times New Roman" w:cs="Times New Roman"/>
          <w:sz w:val="24"/>
          <w:szCs w:val="24"/>
        </w:rPr>
      </w:pPr>
      <w:r w:rsidRPr="0096303A">
        <w:t>На основе результатов запросов система должна предоставлять рекомендации или советы, связанные с выбором из базы знаний или онтологии.</w:t>
      </w:r>
      <w:r w:rsidRPr="0096303A">
        <w:br/>
      </w:r>
      <w:r w:rsidRPr="0096303A">
        <w:br/>
      </w:r>
    </w:p>
    <w:p w14:paraId="2F997F35" w14:textId="10DF9E73" w:rsidR="0096303A" w:rsidRPr="0096303A" w:rsidRDefault="0096303A" w:rsidP="00A06728">
      <w:pPr>
        <w:ind w:left="-426" w:firstLine="1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48732248"/>
      <w:r w:rsidRPr="0096303A">
        <w:rPr>
          <w:rStyle w:val="20"/>
        </w:rPr>
        <w:t>Выявление требований к базе знаний и онтологии для представления знаний.</w:t>
      </w:r>
      <w:bookmarkEnd w:id="3"/>
      <w:r w:rsidRPr="0096303A">
        <w:br/>
      </w:r>
      <w:r w:rsidRPr="0096303A">
        <w:br/>
      </w:r>
      <w:r w:rsidR="00FA60BD">
        <w:tab/>
        <w:t>Б</w:t>
      </w:r>
      <w:r w:rsidRPr="0096303A">
        <w:t>аза знаний должна включать в себя не менее 20 фактов с одним аргументом, 10-15 фактов с двумя аргументам, которые дополняют и показывают связь с другими фактами и 5-7 правил. Факты могут описывать объекты, их свойства и отношения между ними. Предикаты могут описывать различные атрибуты объектов, а правила - логические законы и выводы, которые можно сделать на основе фактов и предикатов.</w:t>
      </w:r>
      <w:r w:rsidRPr="0096303A">
        <w:br/>
      </w:r>
      <w:r w:rsidRPr="0096303A">
        <w:br/>
      </w:r>
      <w:r w:rsidR="00FA60BD">
        <w:tab/>
        <w:t>Т</w:t>
      </w:r>
      <w:r w:rsidRPr="0096303A">
        <w:t>ребования к онтологии: корректное создание онтологии в Protege на основе базы знаний в Prolog. Возможность выполнять запросы к онтологии.</w:t>
      </w:r>
    </w:p>
    <w:p w14:paraId="2EB1E973" w14:textId="77777777" w:rsidR="0096303A" w:rsidRPr="0096303A" w:rsidRDefault="0096303A" w:rsidP="00A06728">
      <w:pPr>
        <w:ind w:left="-426" w:firstLine="1"/>
      </w:pPr>
    </w:p>
    <w:p w14:paraId="7A55A868" w14:textId="77777777" w:rsidR="0096303A" w:rsidRPr="0096303A" w:rsidRDefault="0096303A" w:rsidP="00A06728">
      <w:pPr>
        <w:pStyle w:val="1"/>
        <w:numPr>
          <w:ilvl w:val="0"/>
          <w:numId w:val="2"/>
        </w:numPr>
        <w:ind w:left="-426" w:firstLine="1"/>
      </w:pPr>
      <w:bookmarkStart w:id="4" w:name="_Toc148732249"/>
      <w:r w:rsidRPr="0096303A">
        <w:t>Изучение основных концепций и инструментов:</w:t>
      </w:r>
      <w:bookmarkEnd w:id="4"/>
    </w:p>
    <w:p w14:paraId="432A907F" w14:textId="77777777" w:rsidR="0096303A" w:rsidRPr="0096303A" w:rsidRDefault="0096303A" w:rsidP="00A06728">
      <w:pPr>
        <w:pStyle w:val="2"/>
        <w:ind w:left="-426" w:firstLine="1"/>
      </w:pPr>
      <w:bookmarkStart w:id="5" w:name="_Toc148732250"/>
      <w:r w:rsidRPr="0096303A">
        <w:t>Обзор основных концепций баз знаний и онтологий:</w:t>
      </w:r>
      <w:bookmarkEnd w:id="5"/>
    </w:p>
    <w:p w14:paraId="52F63592" w14:textId="77777777" w:rsidR="0096303A" w:rsidRPr="0096303A" w:rsidRDefault="0096303A" w:rsidP="00A06728">
      <w:pPr>
        <w:ind w:left="-426" w:firstLine="1"/>
        <w:rPr>
          <w:rFonts w:ascii="Times New Roman" w:hAnsi="Times New Roman" w:cs="Times New Roman"/>
          <w:sz w:val="24"/>
          <w:szCs w:val="24"/>
        </w:rPr>
      </w:pPr>
      <w:r w:rsidRPr="0096303A">
        <w:t>Проведен анализ основных концепций баз знаний и онтологий, включая их структуру и функциональность. Выявлены принципы организации знаний и взаимосвязи понятий в контексте искусственного интеллекта.</w:t>
      </w:r>
    </w:p>
    <w:p w14:paraId="4A720F49" w14:textId="77777777" w:rsidR="0096303A" w:rsidRPr="0096303A" w:rsidRDefault="0096303A" w:rsidP="00A06728">
      <w:pPr>
        <w:ind w:left="-426" w:firstLine="1"/>
      </w:pPr>
    </w:p>
    <w:p w14:paraId="14C136EB" w14:textId="77777777" w:rsidR="0096303A" w:rsidRPr="0096303A" w:rsidRDefault="0096303A" w:rsidP="00A06728">
      <w:pPr>
        <w:pStyle w:val="2"/>
        <w:ind w:left="-426" w:firstLine="1"/>
      </w:pPr>
      <w:bookmarkStart w:id="6" w:name="_Toc148732251"/>
      <w:r w:rsidRPr="0096303A">
        <w:lastRenderedPageBreak/>
        <w:t>Изучение Prolog и его возможностей для разработки систем искусственного интеллекта:</w:t>
      </w:r>
      <w:bookmarkEnd w:id="6"/>
    </w:p>
    <w:p w14:paraId="53648F37" w14:textId="77777777" w:rsidR="0096303A" w:rsidRPr="0096303A" w:rsidRDefault="0096303A" w:rsidP="00A06728">
      <w:pPr>
        <w:ind w:left="-426" w:firstLine="1"/>
        <w:rPr>
          <w:rFonts w:ascii="Times New Roman" w:hAnsi="Times New Roman" w:cs="Times New Roman"/>
          <w:sz w:val="24"/>
          <w:szCs w:val="24"/>
        </w:rPr>
      </w:pPr>
      <w:r w:rsidRPr="0096303A">
        <w:t>Проведено детальное изучение языка программирования Prolog и его специфических возможностей для разработки искусственного интеллекта. Рассмотрены принципы работы с логическим программированием, использование фактов и правил для поиска решений в сложных задачах.</w:t>
      </w:r>
    </w:p>
    <w:p w14:paraId="53D71383" w14:textId="77777777" w:rsidR="0096303A" w:rsidRPr="0096303A" w:rsidRDefault="0096303A" w:rsidP="00A06728">
      <w:pPr>
        <w:ind w:left="-426" w:firstLine="1"/>
      </w:pPr>
    </w:p>
    <w:p w14:paraId="7D145CF5" w14:textId="77777777" w:rsidR="0096303A" w:rsidRPr="0096303A" w:rsidRDefault="0096303A" w:rsidP="00A06728">
      <w:pPr>
        <w:pStyle w:val="2"/>
        <w:ind w:left="-426" w:firstLine="1"/>
      </w:pPr>
      <w:bookmarkStart w:id="7" w:name="_Toc148732252"/>
      <w:r w:rsidRPr="0096303A">
        <w:t>Ознакомление с инструментами и библиотеками, подходящими для работы с базами знаний и онтологиями на Prolog:</w:t>
      </w:r>
      <w:bookmarkEnd w:id="7"/>
    </w:p>
    <w:p w14:paraId="113F1114" w14:textId="77777777" w:rsidR="0096303A" w:rsidRPr="0096303A" w:rsidRDefault="0096303A" w:rsidP="00A06728">
      <w:pPr>
        <w:ind w:left="-426" w:firstLine="1"/>
        <w:rPr>
          <w:rFonts w:ascii="Times New Roman" w:hAnsi="Times New Roman" w:cs="Times New Roman"/>
          <w:sz w:val="24"/>
          <w:szCs w:val="24"/>
        </w:rPr>
      </w:pPr>
      <w:r w:rsidRPr="0096303A">
        <w:t>Проведен обзор инструментов и библиотек, предназначенных для работы с базами знаний и онтологиями на языке Prolog. Исследованы существующие решения для упрощения создания, управления и оптимизации баз знаний, а также анализа онтологических структур.</w:t>
      </w:r>
    </w:p>
    <w:p w14:paraId="20313EF7" w14:textId="532BBC70" w:rsidR="008812AA" w:rsidRDefault="00A06728" w:rsidP="00A06728">
      <w:pPr>
        <w:pStyle w:val="1"/>
        <w:numPr>
          <w:ilvl w:val="0"/>
          <w:numId w:val="2"/>
        </w:numPr>
        <w:ind w:left="-426" w:firstLine="1"/>
      </w:pPr>
      <w:r>
        <w:t>Реализация системы искусственного интеллекта (системы поддержки принятия решений):</w:t>
      </w:r>
    </w:p>
    <w:p w14:paraId="4FE8F066" w14:textId="3963D932" w:rsidR="00A06728" w:rsidRDefault="00A06728" w:rsidP="00A06728">
      <w:pPr>
        <w:pStyle w:val="2"/>
      </w:pPr>
      <w:r>
        <w:t>Создание правил и логики вывода для принятия решений на основе базы знаний и онтологии.</w:t>
      </w:r>
    </w:p>
    <w:p w14:paraId="469021EA" w14:textId="26C5F34C" w:rsidR="00A06728" w:rsidRDefault="00A06728" w:rsidP="00A06728">
      <w:r w:rsidRPr="00871ACF">
        <w:t>База</w:t>
      </w:r>
      <w:r w:rsidRPr="00871ACF">
        <w:rPr>
          <w:lang w:val="en-US"/>
        </w:rPr>
        <w:t xml:space="preserve"> </w:t>
      </w:r>
      <w:r w:rsidRPr="00871ACF">
        <w:t>знаний</w:t>
      </w:r>
      <w:r w:rsidRPr="00871ACF">
        <w:rPr>
          <w:lang w:val="en-US"/>
        </w:rPr>
        <w:t xml:space="preserve"> </w:t>
      </w:r>
      <w:r w:rsidRPr="00871ACF">
        <w:t>содержит</w:t>
      </w:r>
      <w:r w:rsidRPr="00871ACF">
        <w:rPr>
          <w:lang w:val="en-US"/>
        </w:rPr>
        <w:t xml:space="preserve"> </w:t>
      </w:r>
      <w:r w:rsidRPr="00871ACF">
        <w:t>правило</w:t>
      </w:r>
      <w:r w:rsidRPr="00871ACF">
        <w:rPr>
          <w:lang w:val="en-US"/>
        </w:rPr>
        <w:t xml:space="preserve"> can_kill</w:t>
      </w:r>
      <w:r w:rsidRPr="00871ACF">
        <w:rPr>
          <w:lang w:val="en-US"/>
        </w:rPr>
        <w:t xml:space="preserve"> </w:t>
      </w:r>
      <w:r w:rsidRPr="00871ACF">
        <w:rPr>
          <w:lang w:val="en-US"/>
        </w:rPr>
        <w:t>(</w:t>
      </w:r>
      <w:r w:rsidRPr="00871ACF">
        <w:rPr>
          <w:lang w:val="en-US"/>
        </w:rPr>
        <w:t>Hero1, Hero2</w:t>
      </w:r>
      <w:r w:rsidRPr="00871ACF">
        <w:rPr>
          <w:lang w:val="en-US"/>
        </w:rPr>
        <w:t>)</w:t>
      </w:r>
      <w:r w:rsidRPr="00871ACF">
        <w:rPr>
          <w:lang w:val="en-US"/>
        </w:rPr>
        <w:t xml:space="preserve">, </w:t>
      </w:r>
      <w:r w:rsidRPr="00871ACF">
        <w:rPr>
          <w:lang w:val="en-US"/>
        </w:rPr>
        <w:t>strong_duo(Hero1, Hero2),</w:t>
      </w:r>
      <w:r w:rsidRPr="00871ACF">
        <w:rPr>
          <w:lang w:val="en-US"/>
        </w:rPr>
        <w:t xml:space="preserve"> </w:t>
      </w:r>
      <w:r w:rsidRPr="00871ACF">
        <w:rPr>
          <w:lang w:val="en-US"/>
        </w:rPr>
        <w:t>powerful_hero(Hero).</w:t>
      </w:r>
      <w:r w:rsidRPr="00871ACF">
        <w:rPr>
          <w:lang w:val="en-US"/>
        </w:rPr>
        <w:br/>
      </w:r>
      <w:r w:rsidR="00871ACF">
        <w:t>Для метода</w:t>
      </w:r>
      <w:r w:rsidR="006D497D">
        <w:t xml:space="preserve"> </w:t>
      </w:r>
      <w:r w:rsidR="006D497D" w:rsidRPr="00871ACF">
        <w:rPr>
          <w:lang w:val="en-US"/>
        </w:rPr>
        <w:t>can</w:t>
      </w:r>
      <w:r w:rsidR="006D497D" w:rsidRPr="006D497D">
        <w:t>_</w:t>
      </w:r>
      <w:r w:rsidR="006D497D" w:rsidRPr="00871ACF">
        <w:rPr>
          <w:lang w:val="en-US"/>
        </w:rPr>
        <w:t>kill</w:t>
      </w:r>
      <w:r w:rsidR="00871ACF">
        <w:t xml:space="preserve"> </w:t>
      </w:r>
      <w:r w:rsidRPr="00871ACF">
        <w:t xml:space="preserve">Система запрашивает </w:t>
      </w:r>
      <w:r w:rsidRPr="00871ACF">
        <w:t>двух героев</w:t>
      </w:r>
      <w:r w:rsidRPr="00871ACF">
        <w:t xml:space="preserve">, </w:t>
      </w:r>
      <w:r w:rsidR="006D497D">
        <w:t xml:space="preserve">и проверяет может ли </w:t>
      </w:r>
      <w:r w:rsidR="006D497D">
        <w:rPr>
          <w:lang w:val="en-US"/>
        </w:rPr>
        <w:t>Hero</w:t>
      </w:r>
      <w:r w:rsidR="006D497D" w:rsidRPr="006D497D">
        <w:t xml:space="preserve">1 </w:t>
      </w:r>
      <w:r w:rsidR="006D497D">
        <w:t xml:space="preserve">убить </w:t>
      </w:r>
      <w:r w:rsidR="006D497D">
        <w:rPr>
          <w:lang w:val="en-US"/>
        </w:rPr>
        <w:t>Hero</w:t>
      </w:r>
      <w:r w:rsidR="006D497D" w:rsidRPr="006D497D">
        <w:t>2</w:t>
      </w:r>
    </w:p>
    <w:p w14:paraId="13137863" w14:textId="3E128265" w:rsidR="006D497D" w:rsidRDefault="006D497D" w:rsidP="00A06728">
      <w:r>
        <w:t xml:space="preserve">Для метода </w:t>
      </w:r>
      <w:r w:rsidRPr="00871ACF">
        <w:rPr>
          <w:lang w:val="en-US"/>
        </w:rPr>
        <w:t>strong</w:t>
      </w:r>
      <w:r w:rsidRPr="006D497D">
        <w:t>_</w:t>
      </w:r>
      <w:r w:rsidRPr="00871ACF">
        <w:rPr>
          <w:lang w:val="en-US"/>
        </w:rPr>
        <w:t>duo</w:t>
      </w:r>
      <w:r w:rsidRPr="00871ACF">
        <w:t xml:space="preserve"> </w:t>
      </w:r>
      <w:r w:rsidRPr="00871ACF">
        <w:t xml:space="preserve">Система запрашивает двух героев, </w:t>
      </w:r>
      <w:r>
        <w:t xml:space="preserve">и проверяет </w:t>
      </w:r>
      <w:r>
        <w:t>является ли два героя в связке сильными</w:t>
      </w:r>
    </w:p>
    <w:p w14:paraId="7CCBF864" w14:textId="09F154A9" w:rsidR="006D497D" w:rsidRDefault="006D497D" w:rsidP="006D497D">
      <w:r>
        <w:t xml:space="preserve">Для метода </w:t>
      </w:r>
      <w:r w:rsidRPr="00871ACF">
        <w:rPr>
          <w:lang w:val="en-US"/>
        </w:rPr>
        <w:t>powerful</w:t>
      </w:r>
      <w:r w:rsidRPr="006D497D">
        <w:t>_</w:t>
      </w:r>
      <w:r w:rsidRPr="00871ACF">
        <w:rPr>
          <w:lang w:val="en-US"/>
        </w:rPr>
        <w:t>hero</w:t>
      </w:r>
      <w:r w:rsidRPr="00871ACF">
        <w:t xml:space="preserve"> </w:t>
      </w:r>
      <w:r>
        <w:t xml:space="preserve"> </w:t>
      </w:r>
      <w:r w:rsidRPr="00871ACF">
        <w:t xml:space="preserve">Система запрашивает </w:t>
      </w:r>
      <w:r>
        <w:t>героя</w:t>
      </w:r>
      <w:r w:rsidRPr="00871ACF">
        <w:t xml:space="preserve">, </w:t>
      </w:r>
      <w:r>
        <w:t xml:space="preserve">и проверяет является ли </w:t>
      </w:r>
      <w:r>
        <w:t>этот герой сильным</w:t>
      </w:r>
    </w:p>
    <w:p w14:paraId="0A498EC5" w14:textId="4EBE7B02" w:rsidR="00C60B03" w:rsidRDefault="00C60B03" w:rsidP="00C60B03">
      <w:pPr>
        <w:pStyle w:val="2"/>
      </w:pPr>
      <w:r>
        <w:t>Тестирование и отладка системы, обеспечение ее функциональности и эффективности.</w:t>
      </w:r>
    </w:p>
    <w:p w14:paraId="7C81EC44" w14:textId="3AD85F9F" w:rsidR="005B006C" w:rsidRDefault="005B006C" w:rsidP="00C60B03">
      <w:pPr>
        <w:pStyle w:val="2"/>
        <w:rPr>
          <w:rFonts w:ascii="Arial" w:hAnsi="Arial" w:cs="Arial"/>
          <w:b w:val="0"/>
          <w:bCs w:val="0"/>
          <w:sz w:val="22"/>
          <w:szCs w:val="22"/>
        </w:rPr>
      </w:pPr>
      <w:r w:rsidRPr="005B006C">
        <w:rPr>
          <w:rFonts w:ascii="Arial" w:hAnsi="Arial" w:cs="Arial"/>
          <w:b w:val="0"/>
          <w:bCs w:val="0"/>
          <w:sz w:val="22"/>
          <w:szCs w:val="22"/>
        </w:rPr>
        <w:t>Для тестирования программы введем несколько запросов, в том числе с невалидными данными:</w:t>
      </w:r>
    </w:p>
    <w:p w14:paraId="19D91DDF" w14:textId="4E0B12A2" w:rsidR="008B2EF2" w:rsidRPr="00C57981" w:rsidRDefault="008B2EF2" w:rsidP="00C60B03">
      <w:pPr>
        <w:pStyle w:val="2"/>
        <w:rPr>
          <w:rFonts w:ascii="Arial" w:hAnsi="Arial" w:cs="Arial"/>
          <w:b w:val="0"/>
          <w:bCs w:val="0"/>
          <w:sz w:val="22"/>
          <w:szCs w:val="22"/>
          <w:lang w:val="en-US"/>
        </w:rPr>
      </w:pPr>
      <w:r>
        <w:rPr>
          <w:rFonts w:ascii="Arial" w:hAnsi="Arial" w:cs="Arial"/>
          <w:b w:val="0"/>
          <w:bCs w:val="0"/>
          <w:sz w:val="22"/>
          <w:szCs w:val="22"/>
        </w:rPr>
        <w:t>Мы выбираем героя и получаем на выход способности героя, герои с которыми стоит и не стоим играть в связке, и героев, которых мы можем победить</w:t>
      </w:r>
    </w:p>
    <w:p w14:paraId="6B090C1B" w14:textId="2ED8279D" w:rsidR="007558ED" w:rsidRDefault="007558ED" w:rsidP="00C60B03">
      <w:pPr>
        <w:pStyle w:val="2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Пример</w:t>
      </w:r>
    </w:p>
    <w:p w14:paraId="35746D28" w14:textId="2BA71CF4" w:rsidR="007558ED" w:rsidRDefault="007558ED" w:rsidP="007558ED">
      <w:pPr>
        <w:spacing w:before="0" w:after="0"/>
        <w:rPr>
          <w:lang w:val="en-US"/>
        </w:rPr>
      </w:pPr>
      <w:r w:rsidRPr="007558ED">
        <w:rPr>
          <w:lang w:val="en-US"/>
        </w:rPr>
        <w:t>Yes, how can I help u? : I am beer</w:t>
      </w:r>
    </w:p>
    <w:p w14:paraId="31AED078" w14:textId="77777777" w:rsidR="007558ED" w:rsidRPr="007558ED" w:rsidRDefault="007558ED" w:rsidP="007558ED">
      <w:pPr>
        <w:spacing w:before="0" w:after="0"/>
        <w:rPr>
          <w:lang w:val="en-US"/>
        </w:rPr>
      </w:pPr>
      <w:r w:rsidRPr="007558ED">
        <w:rPr>
          <w:lang w:val="en-US"/>
        </w:rPr>
        <w:t>I have: blink</w:t>
      </w:r>
    </w:p>
    <w:p w14:paraId="1A806A88" w14:textId="77777777" w:rsidR="007558ED" w:rsidRPr="007558ED" w:rsidRDefault="007558ED" w:rsidP="007558ED">
      <w:pPr>
        <w:spacing w:before="0" w:after="0"/>
        <w:rPr>
          <w:lang w:val="en-US"/>
        </w:rPr>
      </w:pPr>
      <w:r w:rsidRPr="007558ED">
        <w:rPr>
          <w:lang w:val="en-US"/>
        </w:rPr>
        <w:t>I have: mana_void</w:t>
      </w:r>
    </w:p>
    <w:p w14:paraId="4B839C34" w14:textId="77777777" w:rsidR="007558ED" w:rsidRPr="007558ED" w:rsidRDefault="007558ED" w:rsidP="007558ED">
      <w:pPr>
        <w:spacing w:before="0" w:after="0"/>
        <w:rPr>
          <w:lang w:val="en-US"/>
        </w:rPr>
      </w:pPr>
      <w:r w:rsidRPr="007558ED">
        <w:rPr>
          <w:lang w:val="en-US"/>
        </w:rPr>
        <w:lastRenderedPageBreak/>
        <w:t>I have: feed</w:t>
      </w:r>
    </w:p>
    <w:p w14:paraId="130C4498" w14:textId="77777777" w:rsidR="007558ED" w:rsidRPr="007558ED" w:rsidRDefault="007558ED" w:rsidP="007558ED">
      <w:pPr>
        <w:spacing w:before="0" w:after="0"/>
        <w:rPr>
          <w:lang w:val="en-US"/>
        </w:rPr>
      </w:pPr>
      <w:r w:rsidRPr="007558ED">
        <w:rPr>
          <w:lang w:val="en-US"/>
        </w:rPr>
        <w:t>I have: dead</w:t>
      </w:r>
    </w:p>
    <w:p w14:paraId="58B03C8E" w14:textId="77777777" w:rsidR="007558ED" w:rsidRPr="007558ED" w:rsidRDefault="007558ED" w:rsidP="007558ED">
      <w:pPr>
        <w:spacing w:before="0" w:after="0"/>
        <w:rPr>
          <w:lang w:val="en-US"/>
        </w:rPr>
      </w:pPr>
      <w:r w:rsidRPr="007558ED">
        <w:rPr>
          <w:lang w:val="en-US"/>
        </w:rPr>
        <w:t>I have: counter_spell</w:t>
      </w:r>
    </w:p>
    <w:p w14:paraId="7C0FFC68" w14:textId="77777777" w:rsidR="007558ED" w:rsidRPr="007558ED" w:rsidRDefault="007558ED" w:rsidP="007558ED">
      <w:pPr>
        <w:spacing w:before="0" w:after="0"/>
        <w:rPr>
          <w:lang w:val="en-US"/>
        </w:rPr>
      </w:pPr>
      <w:r w:rsidRPr="007558ED">
        <w:rPr>
          <w:lang w:val="en-US"/>
        </w:rPr>
        <w:t>My strong_duo: lina</w:t>
      </w:r>
    </w:p>
    <w:p w14:paraId="0C532668" w14:textId="77777777" w:rsidR="007558ED" w:rsidRPr="007558ED" w:rsidRDefault="007558ED" w:rsidP="007558ED">
      <w:pPr>
        <w:spacing w:before="0" w:after="0"/>
        <w:rPr>
          <w:lang w:val="en-US"/>
        </w:rPr>
      </w:pPr>
      <w:r w:rsidRPr="007558ED">
        <w:rPr>
          <w:lang w:val="en-US"/>
        </w:rPr>
        <w:t>My weak_duo: juggernaut</w:t>
      </w:r>
    </w:p>
    <w:p w14:paraId="6CF52ABC" w14:textId="77777777" w:rsidR="007558ED" w:rsidRPr="007558ED" w:rsidRDefault="007558ED" w:rsidP="007558ED">
      <w:pPr>
        <w:spacing w:before="0" w:after="0"/>
        <w:rPr>
          <w:lang w:val="en-US"/>
        </w:rPr>
      </w:pPr>
      <w:r w:rsidRPr="007558ED">
        <w:rPr>
          <w:lang w:val="en-US"/>
        </w:rPr>
        <w:t>I can kill: pudge</w:t>
      </w:r>
    </w:p>
    <w:p w14:paraId="14756F07" w14:textId="77777777" w:rsidR="007558ED" w:rsidRPr="007558ED" w:rsidRDefault="007558ED" w:rsidP="007558ED">
      <w:pPr>
        <w:spacing w:before="0" w:after="0"/>
        <w:rPr>
          <w:lang w:val="en-US"/>
        </w:rPr>
      </w:pPr>
      <w:r w:rsidRPr="007558ED">
        <w:rPr>
          <w:lang w:val="en-US"/>
        </w:rPr>
        <w:t>I can kill: lina</w:t>
      </w:r>
    </w:p>
    <w:p w14:paraId="7831156A" w14:textId="77777777" w:rsidR="007558ED" w:rsidRPr="007558ED" w:rsidRDefault="007558ED" w:rsidP="007558ED">
      <w:pPr>
        <w:spacing w:before="0" w:after="0"/>
        <w:rPr>
          <w:lang w:val="en-US"/>
        </w:rPr>
      </w:pPr>
      <w:r w:rsidRPr="007558ED">
        <w:rPr>
          <w:lang w:val="en-US"/>
        </w:rPr>
        <w:t>I can kill: juggernaut</w:t>
      </w:r>
    </w:p>
    <w:p w14:paraId="0E0F745A" w14:textId="77777777" w:rsidR="007558ED" w:rsidRPr="007558ED" w:rsidRDefault="007558ED" w:rsidP="007558ED">
      <w:pPr>
        <w:spacing w:before="0" w:after="0"/>
        <w:rPr>
          <w:lang w:val="en-US"/>
        </w:rPr>
      </w:pPr>
      <w:r w:rsidRPr="007558ED">
        <w:rPr>
          <w:lang w:val="en-US"/>
        </w:rPr>
        <w:t>I can kill: sven</w:t>
      </w:r>
    </w:p>
    <w:p w14:paraId="450E94AE" w14:textId="5B8867C0" w:rsidR="007558ED" w:rsidRDefault="007558ED" w:rsidP="007558ED">
      <w:pPr>
        <w:spacing w:before="0" w:after="0"/>
        <w:rPr>
          <w:lang w:val="en-US"/>
        </w:rPr>
      </w:pPr>
      <w:r w:rsidRPr="007558ED">
        <w:rPr>
          <w:lang w:val="en-US"/>
        </w:rPr>
        <w:t>I am strong hero</w:t>
      </w:r>
    </w:p>
    <w:p w14:paraId="1B011A67" w14:textId="145E993E" w:rsidR="007558ED" w:rsidRDefault="007558ED" w:rsidP="007558ED">
      <w:pPr>
        <w:spacing w:before="0" w:after="0"/>
        <w:rPr>
          <w:lang w:val="en-US"/>
        </w:rPr>
      </w:pPr>
    </w:p>
    <w:p w14:paraId="6F788B8D" w14:textId="7E9202B2" w:rsidR="007558ED" w:rsidRDefault="007558ED" w:rsidP="007558ED">
      <w:pPr>
        <w:spacing w:before="0" w:after="0"/>
      </w:pPr>
      <w:r>
        <w:t>Не валидный пример</w:t>
      </w:r>
    </w:p>
    <w:p w14:paraId="427E6465" w14:textId="77777777" w:rsidR="007558ED" w:rsidRDefault="007558ED" w:rsidP="007558ED">
      <w:pPr>
        <w:spacing w:before="0" w:after="0"/>
      </w:pPr>
    </w:p>
    <w:p w14:paraId="060A9F15" w14:textId="77777777" w:rsidR="007558ED" w:rsidRPr="007558ED" w:rsidRDefault="007558ED" w:rsidP="007558ED">
      <w:pPr>
        <w:spacing w:before="0" w:after="0"/>
        <w:rPr>
          <w:lang w:val="en-US"/>
        </w:rPr>
      </w:pPr>
      <w:r w:rsidRPr="007558ED">
        <w:rPr>
          <w:lang w:val="en-US"/>
        </w:rPr>
        <w:t>Yes, how can I help u? : I am beer</w:t>
      </w:r>
    </w:p>
    <w:p w14:paraId="3E83E219" w14:textId="60858D7E" w:rsidR="007558ED" w:rsidRPr="007558ED" w:rsidRDefault="007558ED" w:rsidP="007558ED">
      <w:pPr>
        <w:spacing w:before="0" w:after="0"/>
      </w:pPr>
      <w:r>
        <w:t>No such hero</w:t>
      </w:r>
    </w:p>
    <w:p w14:paraId="67211FC0" w14:textId="5069AEBA" w:rsidR="006D497D" w:rsidRDefault="00C57981" w:rsidP="00C57981">
      <w:pPr>
        <w:pStyle w:val="1"/>
      </w:pPr>
      <w:r>
        <w:t>Оценка и интерпретация результатов:</w:t>
      </w:r>
    </w:p>
    <w:p w14:paraId="016107C4" w14:textId="3618B4F5" w:rsidR="003D1A2D" w:rsidRDefault="003D1A2D" w:rsidP="003D1A2D">
      <w:pPr>
        <w:pStyle w:val="2"/>
      </w:pPr>
      <w:r>
        <w:t>Примеры запросов для БЗ и онтологии, сравнение разницы реализации.</w:t>
      </w:r>
    </w:p>
    <w:p w14:paraId="10A54E42" w14:textId="1971CB73" w:rsidR="003D1A2D" w:rsidRDefault="003D1A2D" w:rsidP="00C57981">
      <w:pPr>
        <w:pStyle w:val="1"/>
      </w:pPr>
      <w:r>
        <w:rPr>
          <w:noProof/>
        </w:rPr>
        <w:drawing>
          <wp:inline distT="0" distB="0" distL="0" distR="0" wp14:anchorId="33A062EB" wp14:editId="073D2965">
            <wp:extent cx="5940425" cy="2269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EFEF" w14:textId="77777777" w:rsidR="006115F2" w:rsidRDefault="006115F2" w:rsidP="006115F2"/>
    <w:p w14:paraId="17805946" w14:textId="743B05BD" w:rsidR="006115F2" w:rsidRDefault="006115F2" w:rsidP="006115F2">
      <w:r>
        <w:t>Запросы к онтологии обычно используются для выяснения наличия определенных свойств у объектов или получения списка объектов, обладающих определенными характеристиками. С другой стороны, запросы к базе знаний на языке Пролог чаще применяются для выполнения более сложных вычислений на основе определенных правил.</w:t>
      </w:r>
    </w:p>
    <w:p w14:paraId="72C3ED91" w14:textId="77777777" w:rsidR="00AC6BE1" w:rsidRDefault="006115F2" w:rsidP="00AC6BE1">
      <w:pPr>
        <w:pStyle w:val="2"/>
      </w:pPr>
      <w:r>
        <w:t xml:space="preserve">Оценка соответствия системы поставленным требованиям и достижению целей проекта является важным этапом. </w:t>
      </w:r>
    </w:p>
    <w:p w14:paraId="3D96CCC0" w14:textId="4CBB1FC6" w:rsidR="006115F2" w:rsidRDefault="006115F2" w:rsidP="006115F2">
      <w:r>
        <w:t>В данном случае, система полностью соответствует требованиям проекта. Все необходимые критерии для построения базы знаний были выполнены, и онтология была создана в соответствии с базой данных. Кроме того, искусственный интеллект в этой системе также удовлетворяет поставленным требованиям, поскольку он функционирует на основе базы знаний и обеспечивает удобный интерфейс для выполнения запросов.</w:t>
      </w:r>
    </w:p>
    <w:p w14:paraId="41BEDBA7" w14:textId="43E1BB97" w:rsidR="0008085B" w:rsidRDefault="0008085B" w:rsidP="0008085B">
      <w:pPr>
        <w:pStyle w:val="2"/>
      </w:pPr>
      <w:r>
        <w:lastRenderedPageBreak/>
        <w:t>Интерпретация результатов и описание дальнейших возможностей развития и улучшения системы.</w:t>
      </w:r>
    </w:p>
    <w:p w14:paraId="45E66F77" w14:textId="4F065086" w:rsidR="001910D7" w:rsidRDefault="001910D7" w:rsidP="001910D7">
      <w:r>
        <w:t>В дальнейшем можно узнавать какая связка героев сильнее и добавить логику в классы героев</w:t>
      </w:r>
    </w:p>
    <w:p w14:paraId="404C0C3B" w14:textId="564616D8" w:rsidR="00DA41D8" w:rsidRDefault="00DA41D8" w:rsidP="00DA41D8">
      <w:pPr>
        <w:pStyle w:val="1"/>
      </w:pPr>
      <w:r>
        <w:t>Заключение</w:t>
      </w:r>
    </w:p>
    <w:p w14:paraId="59E74691" w14:textId="27741794" w:rsidR="00DA41D8" w:rsidRDefault="00DA41D8" w:rsidP="00DA41D8">
      <w:pPr>
        <w:pStyle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исание преимуществ и потенциальных применений разработанной системы искусственного интеллекта на базе Prolog, баз знаний и онтологий.</w:t>
      </w:r>
    </w:p>
    <w:p w14:paraId="2BB93FEA" w14:textId="1C4EBD85" w:rsidR="00DA41D8" w:rsidRPr="00C57981" w:rsidRDefault="00DA41D8" w:rsidP="00DA41D8">
      <w:r>
        <w:t>В данном случае можно очень быст</w:t>
      </w:r>
      <w:r w:rsidR="00F83B9E">
        <w:t>р</w:t>
      </w:r>
      <w:r>
        <w:t>о определять какого героя взять в связку для комфортной игры</w:t>
      </w:r>
      <w:r w:rsidR="00F83B9E">
        <w:t xml:space="preserve">. </w:t>
      </w:r>
      <w:r w:rsidR="00F83B9E">
        <w:br/>
        <w:t xml:space="preserve">Также в это систему легко добавлять новых героев и способности для усложнения логики и выбора </w:t>
      </w:r>
    </w:p>
    <w:sectPr w:rsidR="00DA41D8" w:rsidRPr="00C57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823CF" w14:textId="77777777" w:rsidR="0059080E" w:rsidRDefault="0059080E" w:rsidP="0096303A">
      <w:r>
        <w:separator/>
      </w:r>
    </w:p>
  </w:endnote>
  <w:endnote w:type="continuationSeparator" w:id="0">
    <w:p w14:paraId="187231D2" w14:textId="77777777" w:rsidR="0059080E" w:rsidRDefault="0059080E" w:rsidP="0096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ED35A" w14:textId="77777777" w:rsidR="0059080E" w:rsidRDefault="0059080E" w:rsidP="0096303A">
      <w:r>
        <w:separator/>
      </w:r>
    </w:p>
  </w:footnote>
  <w:footnote w:type="continuationSeparator" w:id="0">
    <w:p w14:paraId="4A4D4EDB" w14:textId="77777777" w:rsidR="0059080E" w:rsidRDefault="0059080E" w:rsidP="0096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36551"/>
    <w:multiLevelType w:val="hybridMultilevel"/>
    <w:tmpl w:val="43D246BC"/>
    <w:lvl w:ilvl="0" w:tplc="9E6AB454">
      <w:start w:val="1"/>
      <w:numFmt w:val="decimal"/>
      <w:lvlText w:val="%1."/>
      <w:lvlJc w:val="left"/>
      <w:pPr>
        <w:ind w:left="1068" w:hanging="360"/>
      </w:pPr>
      <w:rPr>
        <w:b/>
        <w:bCs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9F3945"/>
    <w:multiLevelType w:val="hybridMultilevel"/>
    <w:tmpl w:val="A036DF84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3A"/>
    <w:rsid w:val="0008085B"/>
    <w:rsid w:val="001910D7"/>
    <w:rsid w:val="00314E90"/>
    <w:rsid w:val="003D1A2D"/>
    <w:rsid w:val="0059080E"/>
    <w:rsid w:val="005B006C"/>
    <w:rsid w:val="006115F2"/>
    <w:rsid w:val="006D497D"/>
    <w:rsid w:val="007558ED"/>
    <w:rsid w:val="00871ACF"/>
    <w:rsid w:val="008812AA"/>
    <w:rsid w:val="008B2EF2"/>
    <w:rsid w:val="0096303A"/>
    <w:rsid w:val="00A06728"/>
    <w:rsid w:val="00AC6BE1"/>
    <w:rsid w:val="00C57981"/>
    <w:rsid w:val="00C60B03"/>
    <w:rsid w:val="00DA41D8"/>
    <w:rsid w:val="00F83B9E"/>
    <w:rsid w:val="00FA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1DC2"/>
  <w15:chartTrackingRefBased/>
  <w15:docId w15:val="{2EB2C203-414A-4DFC-BC28-240840E0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03A"/>
    <w:pPr>
      <w:spacing w:before="240" w:after="240" w:line="240" w:lineRule="auto"/>
      <w:ind w:left="-425"/>
    </w:pPr>
    <w:rPr>
      <w:rFonts w:ascii="Arial" w:eastAsia="Times New Roman" w:hAnsi="Arial" w:cs="Arial"/>
      <w:color w:val="000000"/>
      <w:lang w:eastAsia="ru-RU"/>
    </w:rPr>
  </w:style>
  <w:style w:type="paragraph" w:styleId="1">
    <w:name w:val="heading 1"/>
    <w:basedOn w:val="a"/>
    <w:link w:val="10"/>
    <w:uiPriority w:val="9"/>
    <w:qFormat/>
    <w:rsid w:val="0096303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4E9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303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30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4E90"/>
    <w:rPr>
      <w:rFonts w:ascii="Times New Roman" w:eastAsia="Times New Roman" w:hAnsi="Times New Roman" w:cs="Times New Roman"/>
      <w:b/>
      <w:bCs/>
      <w:color w:val="000000"/>
      <w:sz w:val="32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96303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96303A"/>
  </w:style>
  <w:style w:type="paragraph" w:styleId="a6">
    <w:name w:val="footer"/>
    <w:basedOn w:val="a"/>
    <w:link w:val="a7"/>
    <w:uiPriority w:val="99"/>
    <w:unhideWhenUsed/>
    <w:rsid w:val="0096303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96303A"/>
  </w:style>
  <w:style w:type="paragraph" w:styleId="a8">
    <w:name w:val="List Paragraph"/>
    <w:basedOn w:val="a"/>
    <w:uiPriority w:val="34"/>
    <w:qFormat/>
    <w:rsid w:val="00314E90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314E90"/>
    <w:pPr>
      <w:keepNext/>
      <w:keepLines/>
      <w:spacing w:before="240" w:beforeAutospacing="0" w:after="0" w:afterAutospacing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4E90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14E90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14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ECAD-CD77-46E2-AB7D-3B4DE9CF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чнев</dc:creator>
  <cp:keywords/>
  <dc:description/>
  <cp:lastModifiedBy>Роман Кочнев</cp:lastModifiedBy>
  <cp:revision>16</cp:revision>
  <dcterms:created xsi:type="dcterms:W3CDTF">2023-10-20T19:04:00Z</dcterms:created>
  <dcterms:modified xsi:type="dcterms:W3CDTF">2023-10-20T21:09:00Z</dcterms:modified>
</cp:coreProperties>
</file>